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FF4124" w:rsidRDefault="00B254A9" w:rsidP="00FF4124">
      <w:pPr>
        <w:pStyle w:val="Title"/>
      </w:pPr>
      <w:bookmarkStart w:id="0" w:name="OLE_LINK1"/>
      <w:bookmarkStart w:id="1" w:name="OLE_LINK2"/>
      <w:bookmarkStart w:id="2" w:name="OLE_LINK3"/>
      <w:bookmarkStart w:id="3" w:name="OLE_LINK4"/>
      <w:bookmarkStart w:id="4" w:name="OLE_LINK6"/>
      <w:bookmarkStart w:id="5" w:name="OLE_LINK9"/>
      <w:bookmarkStart w:id="6" w:name="OLE_LINK8"/>
      <w:r w:rsidRPr="00FF4124">
        <w:t>National Communicable Diseases Surveillance Report</w:t>
      </w:r>
    </w:p>
    <w:p w14:paraId="201EB98E" w14:textId="7C3E702B" w:rsidR="00AC0D80" w:rsidRPr="00FF4124" w:rsidRDefault="00807835" w:rsidP="00FF4124">
      <w:pPr>
        <w:pStyle w:val="Title"/>
      </w:pPr>
      <w:r w:rsidRPr="00FF4124">
        <w:t xml:space="preserve">Fortnight </w:t>
      </w:r>
      <w:r w:rsidR="005D020F" w:rsidRPr="00FF4124">
        <w:t>1</w:t>
      </w:r>
      <w:r w:rsidR="00CE5FD7" w:rsidRPr="00FF4124">
        <w:t>9</w:t>
      </w:r>
      <w:r w:rsidR="00F816D5" w:rsidRPr="00FF4124">
        <w:t>,</w:t>
      </w:r>
      <w:r w:rsidR="003D48B5" w:rsidRPr="00FF4124">
        <w:t xml:space="preserve"> </w:t>
      </w:r>
      <w:r w:rsidR="00924FC7" w:rsidRPr="00FF4124">
        <w:t>202</w:t>
      </w:r>
      <w:r w:rsidR="005C310A" w:rsidRPr="00FF4124">
        <w:t>5</w:t>
      </w:r>
      <w:r w:rsidR="00031B33" w:rsidRPr="00FF4124">
        <w:t xml:space="preserve"> </w:t>
      </w:r>
      <w:r w:rsidRPr="00FF4124">
        <w:t>Summary Notes</w:t>
      </w:r>
      <w:r w:rsidR="00EB26EC" w:rsidRPr="00FF4124">
        <w:t xml:space="preserve"> for Selected Diseases</w:t>
      </w:r>
      <w:r w:rsidR="00882A2E" w:rsidRPr="00FF4124">
        <w:t xml:space="preserve"> </w:t>
      </w:r>
      <w:r w:rsidR="00CE5FD7" w:rsidRPr="00FF4124">
        <w:t>1</w:t>
      </w:r>
      <w:r w:rsidR="001E4F71" w:rsidRPr="00FF4124">
        <w:t xml:space="preserve"> </w:t>
      </w:r>
      <w:r w:rsidR="00CE5FD7" w:rsidRPr="00FF4124">
        <w:t>September</w:t>
      </w:r>
      <w:r w:rsidR="00B269B2" w:rsidRPr="00FF4124">
        <w:t xml:space="preserve"> </w:t>
      </w:r>
      <w:r w:rsidR="00082C5E" w:rsidRPr="00FF4124">
        <w:t>202</w:t>
      </w:r>
      <w:r w:rsidR="00176BE4" w:rsidRPr="00FF4124">
        <w:t>5</w:t>
      </w:r>
      <w:r w:rsidR="0082527C" w:rsidRPr="00FF4124">
        <w:t xml:space="preserve"> </w:t>
      </w:r>
      <w:r w:rsidR="00CA37B4" w:rsidRPr="00FF4124">
        <w:t xml:space="preserve">to </w:t>
      </w:r>
      <w:r w:rsidR="00CE5FD7" w:rsidRPr="00FF4124">
        <w:t>14</w:t>
      </w:r>
      <w:r w:rsidR="001E4F71" w:rsidRPr="00FF4124">
        <w:t xml:space="preserve"> </w:t>
      </w:r>
      <w:r w:rsidR="00CE5FD7" w:rsidRPr="00FF4124">
        <w:t>September</w:t>
      </w:r>
      <w:r w:rsidR="007F44F3" w:rsidRPr="00FF4124">
        <w:t xml:space="preserve"> </w:t>
      </w:r>
      <w:r w:rsidR="00924FC7" w:rsidRPr="00FF4124">
        <w:t>202</w:t>
      </w:r>
      <w:bookmarkEnd w:id="0"/>
      <w:bookmarkEnd w:id="1"/>
      <w:bookmarkEnd w:id="2"/>
      <w:r w:rsidR="005C310A" w:rsidRPr="00FF4124">
        <w:t>5</w:t>
      </w:r>
    </w:p>
    <w:p w14:paraId="5CC2DB09" w14:textId="77777777" w:rsidR="00A755BC" w:rsidRPr="00FF4124" w:rsidRDefault="00A755BC" w:rsidP="00FF4124">
      <w:pPr>
        <w:pStyle w:val="Heading2"/>
      </w:pPr>
      <w:r w:rsidRPr="00FF4124">
        <w:t>Infectious and congenital syphilis</w:t>
      </w:r>
    </w:p>
    <w:p w14:paraId="291FDF98" w14:textId="0420B866" w:rsidR="00F605F3" w:rsidRPr="00FF4124" w:rsidRDefault="00F605F3" w:rsidP="00FF4124">
      <w:r w:rsidRPr="00FF4124">
        <w:t>On 7 August 2025, the Chief Medical Officer declared syphilis a </w:t>
      </w:r>
      <w:hyperlink r:id="rId11" w:tooltip="https://www.health.gov.au/news/cmo-statement-syphilis-cdins" w:history="1">
        <w:r w:rsidRPr="00FF4124">
          <w:rPr>
            <w:rStyle w:val="Hyperlink"/>
          </w:rPr>
          <w:t>Communicable Disease Incident of National Significance (CDINS)</w:t>
        </w:r>
      </w:hyperlink>
      <w:r w:rsidRPr="00FF4124">
        <w:t>. The CDINS will bring together national efforts to coordinate an enhanced national response to syphilis, working closely with the states and territories and other key stakeholders, to work on key actions in the </w:t>
      </w:r>
      <w:hyperlink r:id="rId12" w:tooltip="https://www.cdc.gov.au/resources/publications/national-syphilis-response-plan-2023-2030" w:history="1">
        <w:r w:rsidRPr="00FF4124">
          <w:rPr>
            <w:rStyle w:val="Hyperlink"/>
          </w:rPr>
          <w:t>National Syphilis Response Plan</w:t>
        </w:r>
      </w:hyperlink>
      <w:r w:rsidRPr="00FF4124">
        <w:t>.</w:t>
      </w:r>
    </w:p>
    <w:p w14:paraId="62FC0333" w14:textId="6CC3A863" w:rsidR="00F605F3" w:rsidRPr="00FF4124" w:rsidRDefault="00F605F3" w:rsidP="00FF4124">
      <w:r w:rsidRPr="00FF4124">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3" w:tooltip="https://www.health.gov.au/resources/collections/national-syphilis-monitoring-reports" w:history="1">
        <w:r w:rsidRPr="00FF4124">
          <w:rPr>
            <w:rStyle w:val="Hyperlink"/>
          </w:rPr>
          <w:t>National syphilis surveillance reports</w:t>
        </w:r>
      </w:hyperlink>
      <w:r w:rsidRPr="00FF4124">
        <w:t>.</w:t>
      </w:r>
    </w:p>
    <w:p w14:paraId="1B98F301" w14:textId="77777777" w:rsidR="00CE5FD7" w:rsidRPr="00FF4124" w:rsidRDefault="00CE5FD7" w:rsidP="00FF4124">
      <w:pPr>
        <w:pStyle w:val="Heading2"/>
      </w:pPr>
      <w:r w:rsidRPr="00FF4124">
        <w:t xml:space="preserve">Q Fever summary </w:t>
      </w:r>
    </w:p>
    <w:p w14:paraId="0A95C35F" w14:textId="69B6A0F1" w:rsidR="00CE5FD7" w:rsidRPr="00FF4124" w:rsidRDefault="00CE5FD7" w:rsidP="00FF4124">
      <w:r w:rsidRPr="00FF4124">
        <w:t>Q fever is a bacterial infection that can cause a severe flu-like illness. The bacteria are spread from animals, mainly cattle, sheep and goats. In the past 12 months (15 September 2024 – 14 September 2025), there have been 947 cases of Q fever notified to the National Notifiable Diseases Surveillance System (NNDSS). This is higher than the mean of 561.8 for the rolling 5-year period (15 September 2019 – 14 September 2024). In the past 3 months (17 June 2025 – 14 September 2025), there have been 181 cases of Q fever notified. In this reporting period (1 September 2025 – 14 September 2025), 29 cases of Q fever have been notified (13 in New South Wales, 12 in Queensland, 2 in Western Australia, 1 in South Australia, 1 Victoria). The increase in notifications has largely been driven by increases in Queensland and New South Wales, although other states have also seen increases. The reason for the increase in notifications is not clear but includes changes in testing in Queensland.</w:t>
      </w:r>
    </w:p>
    <w:p w14:paraId="15978A89" w14:textId="7395810E" w:rsidR="00C37A92" w:rsidRPr="00FF4124" w:rsidRDefault="00C37A92" w:rsidP="00FF4124">
      <w:pPr>
        <w:pStyle w:val="Heading2"/>
      </w:pPr>
      <w:r w:rsidRPr="00FF4124">
        <w:t>Interpretative Notes</w:t>
      </w:r>
    </w:p>
    <w:bookmarkEnd w:id="3"/>
    <w:bookmarkEnd w:id="4"/>
    <w:bookmarkEnd w:id="5"/>
    <w:bookmarkEnd w:id="6"/>
    <w:p w14:paraId="71AA7033" w14:textId="678FBC81" w:rsidR="00017515" w:rsidRPr="00FF4124" w:rsidRDefault="00017515" w:rsidP="00FF4124">
      <w:pPr>
        <w:pStyle w:val="FootnoteText"/>
      </w:pPr>
      <w:r w:rsidRPr="00FF4124">
        <w:t xml:space="preserve">Selected diseases are chosen each fortnight based on either exceeding two standard deviations from the 90 day and/or </w:t>
      </w:r>
      <w:r w:rsidR="00307B1C" w:rsidRPr="00FF4124">
        <w:t>365-day</w:t>
      </w:r>
      <w:r w:rsidRPr="00FF4124">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FF4124" w:rsidRDefault="00017515" w:rsidP="00FF4124">
      <w:pPr>
        <w:pStyle w:val="FootnoteText"/>
      </w:pPr>
      <w:r w:rsidRPr="00FF4124">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7778310C" w:rsidR="00017515" w:rsidRPr="00FF4124" w:rsidRDefault="00017515" w:rsidP="00FF4124">
      <w:pPr>
        <w:pStyle w:val="FootnoteText"/>
      </w:pPr>
      <w:r w:rsidRPr="00FF4124">
        <w:t>1The past quarter (90 day) surveillance period includes the date range (</w:t>
      </w:r>
      <w:r w:rsidR="00CE5FD7" w:rsidRPr="00FF4124">
        <w:t>17</w:t>
      </w:r>
      <w:r w:rsidR="004B7414" w:rsidRPr="00FF4124">
        <w:t>/0</w:t>
      </w:r>
      <w:r w:rsidR="00CE5FD7" w:rsidRPr="00FF4124">
        <w:t>6</w:t>
      </w:r>
      <w:r w:rsidR="000E3B91" w:rsidRPr="00FF4124">
        <w:t>/2025</w:t>
      </w:r>
      <w:r w:rsidR="0081611F" w:rsidRPr="00FF4124">
        <w:t xml:space="preserve"> to</w:t>
      </w:r>
      <w:r w:rsidR="00996F12" w:rsidRPr="00FF4124">
        <w:t xml:space="preserve"> </w:t>
      </w:r>
      <w:r w:rsidR="00CE5FD7" w:rsidRPr="00FF4124">
        <w:t>14</w:t>
      </w:r>
      <w:r w:rsidR="00701EF5" w:rsidRPr="00FF4124">
        <w:t>/0</w:t>
      </w:r>
      <w:r w:rsidR="00CE5FD7" w:rsidRPr="00FF4124">
        <w:t>9</w:t>
      </w:r>
      <w:r w:rsidR="009C1059" w:rsidRPr="00FF4124">
        <w:t>/20</w:t>
      </w:r>
      <w:r w:rsidR="006A65C0" w:rsidRPr="00FF4124">
        <w:t>2</w:t>
      </w:r>
      <w:r w:rsidR="00872BFE" w:rsidRPr="00FF4124">
        <w:t>5</w:t>
      </w:r>
      <w:r w:rsidR="00777AAA" w:rsidRPr="00FF4124">
        <w:t>).</w:t>
      </w:r>
    </w:p>
    <w:p w14:paraId="38B56901" w14:textId="2CB63B7F" w:rsidR="00017515" w:rsidRPr="00FF4124" w:rsidRDefault="00017515" w:rsidP="00FF4124">
      <w:pPr>
        <w:pStyle w:val="FootnoteText"/>
      </w:pPr>
      <w:r w:rsidRPr="00FF4124">
        <w:t xml:space="preserve">2The quarterly (90 day) five year rolling mean is the average </w:t>
      </w:r>
      <w:r w:rsidR="00D26EE8" w:rsidRPr="00FF4124">
        <w:t>of</w:t>
      </w:r>
      <w:r w:rsidR="00CA37B4" w:rsidRPr="00FF4124">
        <w:t xml:space="preserve"> 5 intervals of 90 days up </w:t>
      </w:r>
      <w:r w:rsidR="00CE5FD7" w:rsidRPr="00FF4124">
        <w:t>14</w:t>
      </w:r>
      <w:r w:rsidR="00701EF5" w:rsidRPr="00FF4124">
        <w:t>/0</w:t>
      </w:r>
      <w:r w:rsidR="00CE5FD7" w:rsidRPr="00FF4124">
        <w:t>9</w:t>
      </w:r>
      <w:r w:rsidR="00701EF5" w:rsidRPr="00FF4124">
        <w:t>/</w:t>
      </w:r>
      <w:r w:rsidR="00AF43C7" w:rsidRPr="00FF4124">
        <w:t>202</w:t>
      </w:r>
      <w:r w:rsidR="00CE5FD7" w:rsidRPr="00FF4124">
        <w:t>5</w:t>
      </w:r>
      <w:r w:rsidRPr="00FF4124">
        <w:t xml:space="preserve">.  The ratio is the notification activity in the past quarter (90 days) compared with the </w:t>
      </w:r>
      <w:r w:rsidR="00307B1C" w:rsidRPr="00FF4124">
        <w:t>five-year</w:t>
      </w:r>
      <w:r w:rsidRPr="00FF4124">
        <w:t xml:space="preserve"> rolling mean for the same period.</w:t>
      </w:r>
    </w:p>
    <w:p w14:paraId="228A0A61" w14:textId="141175B1" w:rsidR="00017515" w:rsidRPr="00FF4124" w:rsidRDefault="00017515" w:rsidP="00FF4124">
      <w:pPr>
        <w:pStyle w:val="FootnoteText"/>
      </w:pPr>
      <w:r w:rsidRPr="00FF4124">
        <w:t xml:space="preserve">3The past year (365 day) surveillance period includes the date range </w:t>
      </w:r>
      <w:r w:rsidR="002C38A0" w:rsidRPr="00FF4124">
        <w:t>(</w:t>
      </w:r>
      <w:r w:rsidR="00CE5FD7" w:rsidRPr="00FF4124">
        <w:t>15</w:t>
      </w:r>
      <w:r w:rsidR="004B7414" w:rsidRPr="00FF4124">
        <w:t>/09</w:t>
      </w:r>
      <w:r w:rsidR="00421F52" w:rsidRPr="00FF4124">
        <w:t>/</w:t>
      </w:r>
      <w:r w:rsidR="009C1059" w:rsidRPr="00FF4124">
        <w:t>202</w:t>
      </w:r>
      <w:r w:rsidR="00430CFE" w:rsidRPr="00FF4124">
        <w:t>4</w:t>
      </w:r>
      <w:r w:rsidR="00493076" w:rsidRPr="00FF4124">
        <w:t xml:space="preserve"> to</w:t>
      </w:r>
      <w:r w:rsidR="00EA74EE" w:rsidRPr="00FF4124">
        <w:t xml:space="preserve"> </w:t>
      </w:r>
      <w:r w:rsidR="00CE5FD7" w:rsidRPr="00FF4124">
        <w:t>14</w:t>
      </w:r>
      <w:r w:rsidR="00701EF5" w:rsidRPr="00FF4124">
        <w:t>/0</w:t>
      </w:r>
      <w:r w:rsidR="00CE5FD7" w:rsidRPr="00FF4124">
        <w:t>9</w:t>
      </w:r>
      <w:r w:rsidR="00AF43C7" w:rsidRPr="00FF4124">
        <w:t>/202</w:t>
      </w:r>
      <w:r w:rsidR="00430CFE" w:rsidRPr="00FF4124">
        <w:t>5</w:t>
      </w:r>
      <w:r w:rsidR="002C38A0" w:rsidRPr="00FF4124">
        <w:t>).</w:t>
      </w:r>
    </w:p>
    <w:p w14:paraId="24BCFBDD" w14:textId="133989D6" w:rsidR="00017515" w:rsidRPr="00FF4124" w:rsidRDefault="00017515" w:rsidP="00FF4124">
      <w:pPr>
        <w:pStyle w:val="FootnoteText"/>
      </w:pPr>
      <w:r w:rsidRPr="00FF4124">
        <w:t>4The yearly (365 day) five year rolling mean is the average o</w:t>
      </w:r>
      <w:r w:rsidR="007F67BA" w:rsidRPr="00FF4124">
        <w:t xml:space="preserve">f </w:t>
      </w:r>
      <w:r w:rsidR="00CA37B4" w:rsidRPr="00FF4124">
        <w:t>5 intervals of 365 days up to</w:t>
      </w:r>
      <w:r w:rsidR="00A13BC6" w:rsidRPr="00FF4124">
        <w:t xml:space="preserve"> </w:t>
      </w:r>
      <w:r w:rsidR="00CE5FD7" w:rsidRPr="00FF4124">
        <w:t>14</w:t>
      </w:r>
      <w:r w:rsidR="00701EF5" w:rsidRPr="00FF4124">
        <w:t>/0</w:t>
      </w:r>
      <w:r w:rsidR="00CE5FD7" w:rsidRPr="00FF4124">
        <w:t>9</w:t>
      </w:r>
      <w:r w:rsidR="00AF43C7" w:rsidRPr="00FF4124">
        <w:t>/202</w:t>
      </w:r>
      <w:r w:rsidR="00CE5FD7" w:rsidRPr="00FF4124">
        <w:t>5</w:t>
      </w:r>
      <w:r w:rsidR="002C38A0" w:rsidRPr="00FF4124">
        <w:t>.</w:t>
      </w:r>
      <w:r w:rsidR="00777AAA" w:rsidRPr="00FF4124">
        <w:t xml:space="preserve"> </w:t>
      </w:r>
      <w:r w:rsidRPr="00FF4124">
        <w:t xml:space="preserve">The ratio is the notification activity in the past year (365 days) compared with the </w:t>
      </w:r>
      <w:r w:rsidR="00307B1C" w:rsidRPr="00FF4124">
        <w:t>five-year</w:t>
      </w:r>
      <w:r w:rsidRPr="00FF4124">
        <w:t xml:space="preserve"> rolling mean for the same period.</w:t>
      </w:r>
    </w:p>
    <w:p w14:paraId="011711D9" w14:textId="1B04B3D5" w:rsidR="00745E0F" w:rsidRPr="00FF4124" w:rsidRDefault="00017515" w:rsidP="00FF4124">
      <w:pPr>
        <w:pStyle w:val="FootnoteText"/>
      </w:pPr>
      <w:r w:rsidRPr="00FF4124">
        <w:t xml:space="preserve">The </w:t>
      </w:r>
      <w:r w:rsidR="00307B1C" w:rsidRPr="00FF4124">
        <w:t>five-year</w:t>
      </w:r>
      <w:r w:rsidRPr="00FF4124">
        <w:t xml:space="preserve"> rolling mean and the ratio of notifications compared with the </w:t>
      </w:r>
      <w:r w:rsidR="00307B1C" w:rsidRPr="00FF4124">
        <w:t>five-year</w:t>
      </w:r>
      <w:r w:rsidRPr="00FF4124">
        <w:t xml:space="preserve"> rolling mean should be interpreted with caution.  Changes in surveillance practice, diagnostic techniques and reporting may contribute to increases or decreases in the total notifications received over a </w:t>
      </w:r>
      <w:r w:rsidR="00307B1C" w:rsidRPr="00FF4124">
        <w:t>five-year</w:t>
      </w:r>
      <w:r w:rsidRPr="00FF4124">
        <w:t xml:space="preserve"> period. Ratios are to be taken as a crude measure of current disease activity and may reflect changes in reporting rather than changes in disease activity. </w:t>
      </w:r>
    </w:p>
    <w:p w14:paraId="1DA47516" w14:textId="4EB7A281" w:rsidR="00A755BC" w:rsidRPr="00FF4124" w:rsidRDefault="00A755BC" w:rsidP="00FF4124">
      <w:pPr>
        <w:pStyle w:val="FootnoteText"/>
      </w:pPr>
      <w:r w:rsidRPr="00FF4124">
        <w:t>*The term ‘women’ is used, but it</w:t>
      </w:r>
      <w:r w:rsidR="008B2E91" w:rsidRPr="00FF4124">
        <w:t xml:space="preserve"> is</w:t>
      </w:r>
      <w:r w:rsidRPr="00FF4124">
        <w:t xml:space="preserve"> acknowledged that this may also include people with a uterus who are non-female identifying.</w:t>
      </w:r>
    </w:p>
    <w:sectPr w:rsidR="00A755BC" w:rsidRPr="00FF4124" w:rsidSect="00B02E68">
      <w:headerReference w:type="even" r:id="rId14"/>
      <w:footerReference w:type="even"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F933" w14:textId="77777777" w:rsidR="00FD18E4" w:rsidRDefault="00FD18E4">
      <w:r>
        <w:separator/>
      </w:r>
    </w:p>
  </w:endnote>
  <w:endnote w:type="continuationSeparator" w:id="0">
    <w:p w14:paraId="7C45B58B" w14:textId="77777777" w:rsidR="00FD18E4" w:rsidRDefault="00FD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7F18" w14:textId="77777777" w:rsidR="00FD18E4" w:rsidRDefault="00FD18E4">
      <w:r>
        <w:separator/>
      </w:r>
    </w:p>
  </w:footnote>
  <w:footnote w:type="continuationSeparator" w:id="0">
    <w:p w14:paraId="0BB9A1CE" w14:textId="77777777" w:rsidR="00FD18E4" w:rsidRDefault="00FD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275B"/>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0C9D"/>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3418"/>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190A"/>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8E4"/>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12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124"/>
    <w:rPr>
      <w:rFonts w:asciiTheme="minorHAnsi" w:hAnsiTheme="minorHAnsi"/>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FF4124"/>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styleId="FootnoteText">
    <w:name w:val="footnote text"/>
    <w:basedOn w:val="Normal"/>
    <w:link w:val="FootnoteTextChar"/>
    <w:unhideWhenUsed/>
    <w:rsid w:val="00FF4124"/>
    <w:pPr>
      <w:spacing w:before="120"/>
    </w:pPr>
    <w:rPr>
      <w:sz w:val="20"/>
      <w:szCs w:val="20"/>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FF4124"/>
    <w:rPr>
      <w:rFonts w:ascii="Calibri" w:eastAsiaTheme="majorEastAsia" w:hAnsi="Calibri" w:cstheme="majorBidi"/>
      <w:b/>
      <w:bCs/>
      <w:iCs/>
      <w:sz w:val="24"/>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character" w:customStyle="1" w:styleId="FootnoteTextChar">
    <w:name w:val="Footnote Text Char"/>
    <w:basedOn w:val="DefaultParagraphFont"/>
    <w:link w:val="FootnoteText"/>
    <w:rsid w:val="00FF4124"/>
    <w:rPr>
      <w:rFonts w:asciiTheme="minorHAnsi" w:hAnsiTheme="minorHAnsi"/>
    </w:rPr>
  </w:style>
  <w:style w:type="character" w:customStyle="1" w:styleId="markynid5d1ps">
    <w:name w:val="markynid5d1ps"/>
    <w:basedOn w:val="DefaultParagraphFont"/>
    <w:rsid w:val="007E5662"/>
  </w:style>
  <w:style w:type="paragraph" w:styleId="Revision">
    <w:name w:val="Revision"/>
    <w:hidden/>
    <w:uiPriority w:val="99"/>
    <w:semiHidden/>
    <w:rsid w:val="00086ACE"/>
    <w:rPr>
      <w:sz w:val="24"/>
      <w:szCs w:val="24"/>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FF4124"/>
    <w:pPr>
      <w:contextualSpacing/>
      <w:jc w:val="center"/>
    </w:pPr>
    <w:rPr>
      <w:rFonts w:ascii="Calibri" w:eastAsiaTheme="majorEastAsia" w:hAnsi="Calibri" w:cstheme="majorBidi"/>
      <w:b/>
      <w:noProof/>
      <w:spacing w:val="-10"/>
      <w:kern w:val="28"/>
      <w:sz w:val="28"/>
      <w:szCs w:val="56"/>
    </w:rPr>
  </w:style>
  <w:style w:type="character" w:customStyle="1" w:styleId="TitleChar">
    <w:name w:val="Title Char"/>
    <w:basedOn w:val="DefaultParagraphFont"/>
    <w:link w:val="Title"/>
    <w:rsid w:val="00FF4124"/>
    <w:rPr>
      <w:rFonts w:ascii="Calibri" w:eastAsiaTheme="majorEastAsia" w:hAnsi="Calibri" w:cstheme="majorBidi"/>
      <w:b/>
      <w:noProof/>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national-syphilis-monitoring-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cmo-statement-syphilis-cdi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0CE3D-CA60-45AD-B164-AF2A014D18A6}">
  <ds:schemaRefs>
    <ds:schemaRef ds:uri="http://schemas.microsoft.com/sharepoint/v3/contenttype/forms"/>
  </ds:schemaRefs>
</ds:datastoreItem>
</file>

<file path=customXml/itemProps2.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3.xml><?xml version="1.0" encoding="utf-8"?>
<ds:datastoreItem xmlns:ds="http://schemas.openxmlformats.org/officeDocument/2006/customXml" ds:itemID="{299CE2E7-9515-4370-96BE-815B19A45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36EBDF-F46B-422A-A954-477A26E3F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06</Words>
  <Characters>3294</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NNDSS Fortnightly Report to CDNA - 2025-09-01 to 2025-09-14</vt:lpstr>
    </vt:vector>
  </TitlesOfParts>
  <Company>DHA</Company>
  <LinksUpToDate>false</LinksUpToDate>
  <CharactersWithSpaces>3895</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Notifiable Diseases Surveillance System (NNDSS) fortnightly reports – 1 September 2025 to 14 September 2025</dc:title>
  <dc:subject>Communicable Diseases</dc:subject>
  <dc:creator>Australian Government Department of Health, Disability and Ageing</dc:creator>
  <cp:keywords>Communicable Diseases; National Notifiable Diseases Surveillance System (NNDSS)</cp:keywords>
  <dc:description/>
  <cp:lastModifiedBy>MASCHKE, Elvia</cp:lastModifiedBy>
  <cp:revision>14</cp:revision>
  <cp:lastPrinted>2025-10-28T08:29:00Z</cp:lastPrinted>
  <dcterms:created xsi:type="dcterms:W3CDTF">2025-08-12T03:23:00Z</dcterms:created>
  <dcterms:modified xsi:type="dcterms:W3CDTF">2025-10-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